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93" w:type="dxa"/>
        <w:tblLook w:val="04A0"/>
      </w:tblPr>
      <w:tblGrid>
        <w:gridCol w:w="881"/>
        <w:gridCol w:w="881"/>
        <w:gridCol w:w="3073"/>
        <w:gridCol w:w="266"/>
        <w:gridCol w:w="266"/>
        <w:gridCol w:w="1607"/>
        <w:gridCol w:w="1702"/>
        <w:gridCol w:w="1183"/>
      </w:tblGrid>
      <w:tr w:rsidR="004F3221" w:rsidRPr="004F3221" w:rsidTr="004F3221">
        <w:trPr>
          <w:trHeight w:val="40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порт</w:t>
            </w:r>
          </w:p>
        </w:tc>
      </w:tr>
      <w:tr w:rsidR="004F3221" w:rsidRPr="004F3221" w:rsidTr="004F3221">
        <w:trPr>
          <w:trHeight w:val="30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 потребленной тепловой энергии на ГВС за январь  2024 года </w:t>
            </w:r>
          </w:p>
        </w:tc>
      </w:tr>
      <w:tr w:rsidR="004F3221" w:rsidRPr="004F3221" w:rsidTr="004F3221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потребителя ООО «УК «</w:t>
            </w:r>
            <w:proofErr w:type="spellStart"/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сервис</w:t>
            </w:r>
            <w:proofErr w:type="spellEnd"/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 по домам:</w:t>
            </w:r>
          </w:p>
        </w:tc>
      </w:tr>
      <w:tr w:rsidR="004F3221" w:rsidRPr="004F3221" w:rsidTr="004F3221">
        <w:trPr>
          <w:trHeight w:val="870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каза-ния</w:t>
            </w:r>
            <w:proofErr w:type="spellEnd"/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18.12.2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каза-ния</w:t>
            </w:r>
            <w:proofErr w:type="spellEnd"/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18.01.2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-а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ирова,71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1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32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-Донская</w:t>
            </w:r>
            <w:proofErr w:type="spellEnd"/>
            <w:proofErr w:type="gramEnd"/>
            <w:r w:rsidRPr="004F32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, 11-в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 xml:space="preserve">Тепловая энергия,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866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894,2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27,5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183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223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025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064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100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594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31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6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34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20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</w:t>
            </w:r>
            <w:proofErr w:type="spellEnd"/>
            <w:proofErr w:type="gramEnd"/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, 26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9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128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29,11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130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167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3725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121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1559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3460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32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372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516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1</w:t>
            </w:r>
          </w:p>
        </w:tc>
        <w:tc>
          <w:tcPr>
            <w:tcW w:w="33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689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05,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5,99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698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13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456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61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629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249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207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70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77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21,00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3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937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956,6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9,59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32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408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851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26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32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614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237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66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738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22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5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269,3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289,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14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217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08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84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89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469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19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26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25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4F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3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50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7,64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50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66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535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25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339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389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46,00</w:t>
            </w: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53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612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24</w:t>
            </w:r>
          </w:p>
        </w:tc>
      </w:tr>
      <w:tr w:rsidR="004F3221" w:rsidRPr="004F3221" w:rsidTr="004F3221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8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79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</w:tr>
      <w:tr w:rsidR="004F3221" w:rsidRPr="004F3221" w:rsidTr="004F3221">
        <w:trPr>
          <w:trHeight w:val="31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поликлиника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F3221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4F3221" w:rsidRPr="004F3221" w:rsidTr="004F3221">
        <w:trPr>
          <w:trHeight w:val="315"/>
        </w:trPr>
        <w:tc>
          <w:tcPr>
            <w:tcW w:w="8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ООО «УК «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                         О.И. </w:t>
            </w:r>
            <w:proofErr w:type="spellStart"/>
            <w:r w:rsidRPr="004F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е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221" w:rsidRPr="004F3221" w:rsidTr="004F3221">
        <w:trPr>
          <w:trHeight w:val="30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221" w:rsidRPr="004F3221" w:rsidRDefault="004F3221" w:rsidP="004F3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82DA8" w:rsidRPr="004F3221" w:rsidRDefault="00282DA8" w:rsidP="004F3221"/>
    <w:sectPr w:rsidR="00282DA8" w:rsidRPr="004F3221" w:rsidSect="007E5226">
      <w:pgSz w:w="11906" w:h="16838"/>
      <w:pgMar w:top="426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4CB"/>
    <w:rsid w:val="00015B8F"/>
    <w:rsid w:val="00045DF4"/>
    <w:rsid w:val="000572C7"/>
    <w:rsid w:val="000949FF"/>
    <w:rsid w:val="000A7837"/>
    <w:rsid w:val="000B2DF9"/>
    <w:rsid w:val="001478BC"/>
    <w:rsid w:val="00160CFF"/>
    <w:rsid w:val="00167780"/>
    <w:rsid w:val="00174CA7"/>
    <w:rsid w:val="001A5531"/>
    <w:rsid w:val="001C5428"/>
    <w:rsid w:val="001F2313"/>
    <w:rsid w:val="0023711E"/>
    <w:rsid w:val="00237E4E"/>
    <w:rsid w:val="00255BF6"/>
    <w:rsid w:val="00277201"/>
    <w:rsid w:val="00282DA8"/>
    <w:rsid w:val="002B2123"/>
    <w:rsid w:val="002C6A6A"/>
    <w:rsid w:val="003645A3"/>
    <w:rsid w:val="00393338"/>
    <w:rsid w:val="003D5FFD"/>
    <w:rsid w:val="003E5218"/>
    <w:rsid w:val="00405CBF"/>
    <w:rsid w:val="00460DEB"/>
    <w:rsid w:val="004A4377"/>
    <w:rsid w:val="004E1868"/>
    <w:rsid w:val="004F3221"/>
    <w:rsid w:val="005375D7"/>
    <w:rsid w:val="00582783"/>
    <w:rsid w:val="005A075F"/>
    <w:rsid w:val="00614002"/>
    <w:rsid w:val="00643F5D"/>
    <w:rsid w:val="00664A4F"/>
    <w:rsid w:val="00677184"/>
    <w:rsid w:val="006958B9"/>
    <w:rsid w:val="006E3F2A"/>
    <w:rsid w:val="007939B2"/>
    <w:rsid w:val="007E5226"/>
    <w:rsid w:val="007F3A52"/>
    <w:rsid w:val="00841571"/>
    <w:rsid w:val="008535F7"/>
    <w:rsid w:val="008646DE"/>
    <w:rsid w:val="00890DF1"/>
    <w:rsid w:val="008B5B39"/>
    <w:rsid w:val="008B6C8E"/>
    <w:rsid w:val="008C58E4"/>
    <w:rsid w:val="00927E8F"/>
    <w:rsid w:val="009F1AD0"/>
    <w:rsid w:val="00A834CB"/>
    <w:rsid w:val="00B3757F"/>
    <w:rsid w:val="00B6225D"/>
    <w:rsid w:val="00B96BD7"/>
    <w:rsid w:val="00BA042A"/>
    <w:rsid w:val="00C845AD"/>
    <w:rsid w:val="00CE208B"/>
    <w:rsid w:val="00D06A84"/>
    <w:rsid w:val="00D16D80"/>
    <w:rsid w:val="00D378DF"/>
    <w:rsid w:val="00D83943"/>
    <w:rsid w:val="00D9529E"/>
    <w:rsid w:val="00DC785D"/>
    <w:rsid w:val="00DD5DBA"/>
    <w:rsid w:val="00DF3160"/>
    <w:rsid w:val="00E22B43"/>
    <w:rsid w:val="00E448F0"/>
    <w:rsid w:val="00E514BA"/>
    <w:rsid w:val="00E628AF"/>
    <w:rsid w:val="00E730E8"/>
    <w:rsid w:val="00EA6E79"/>
    <w:rsid w:val="00ED1F85"/>
    <w:rsid w:val="00F55291"/>
    <w:rsid w:val="00FA1AC1"/>
    <w:rsid w:val="00FC0256"/>
    <w:rsid w:val="00FE2C02"/>
    <w:rsid w:val="00F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33A7-8612-4F23-99D6-93D557D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05-24T13:24:00Z</dcterms:created>
  <dcterms:modified xsi:type="dcterms:W3CDTF">2024-01-30T07:07:00Z</dcterms:modified>
</cp:coreProperties>
</file>